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C30C6" w14:textId="77777777" w:rsidR="00F72AFB" w:rsidRDefault="002558A3" w:rsidP="00F72AFB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38A5A05F" wp14:editId="0A39FE92">
            <wp:extent cx="1866900" cy="1866900"/>
            <wp:effectExtent l="0" t="0" r="0" b="0"/>
            <wp:docPr id="1" name="Picture 1" descr="A circular graphic with multiple layers. In the center of the circle, student and youth outcomes.&#10;&#10;Around that, the six student outcomes: Build self-determination and leadership skills; build skills to safely navigate community and access services; understand post secondary options; develop competence in computer and digital literacy; expectations of competitive employment and understand disability and health management.&#10;&#10;Around the outcomes, achieve successful post-school outcomes and individualized access to services and supports.&#10;&#10;Finally around the outside, coordinated support and collaborative partnerships and alignment of best pract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ircular graphic with multiple layers. In the center of the circle, student and youth outcomes.&#10;&#10;Around that, the six student outcomes: Build self-determination and leadership skills; build skills to safely navigate community and access services; understand post secondary options; develop competence in computer and digital literacy; expectations of competitive employment and understand disability and health management.&#10;&#10;Around the outcomes, achieve successful post-school outcomes and individualized access to services and supports.&#10;&#10;Finally around the outside, coordinated support and collaborative partnerships and alignment of best practices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AFB">
        <w:rPr>
          <w:b/>
          <w:bCs/>
          <w:sz w:val="28"/>
          <w:szCs w:val="28"/>
        </w:rPr>
        <w:br w:type="column"/>
      </w:r>
      <w:r w:rsidR="00F72AFB">
        <w:rPr>
          <w:b/>
          <w:bCs/>
          <w:sz w:val="28"/>
          <w:szCs w:val="28"/>
        </w:rPr>
        <w:t xml:space="preserve">  </w:t>
      </w:r>
      <w:r w:rsidR="00CE511F" w:rsidRPr="00CE511F">
        <w:rPr>
          <w:b/>
          <w:bCs/>
          <w:sz w:val="28"/>
          <w:szCs w:val="28"/>
        </w:rPr>
        <w:t>Sequencing of Services Interagency Collaboration Notes for Student Planning</w:t>
      </w:r>
    </w:p>
    <w:p w14:paraId="5B61B24E" w14:textId="77777777" w:rsidR="00F72AFB" w:rsidRDefault="00F72AFB" w:rsidP="00F72AFB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4E023CA4" w14:textId="77777777" w:rsidR="00F72AFB" w:rsidRDefault="00F72AFB" w:rsidP="00F72AFB">
      <w:pPr>
        <w:rPr>
          <w:sz w:val="20"/>
          <w:szCs w:val="20"/>
        </w:rPr>
      </w:pPr>
      <w:r w:rsidRPr="00CE511F">
        <w:rPr>
          <w:sz w:val="20"/>
          <w:szCs w:val="20"/>
        </w:rPr>
        <w:t>School Team + Division of Vocational Rehabilitation + Community Centered Board + Center for Independent Living + Additional Partners as Appropriate</w:t>
      </w:r>
    </w:p>
    <w:p w14:paraId="46DD4568" w14:textId="77777777" w:rsidR="00F72AFB" w:rsidRDefault="00F72AFB" w:rsidP="00F72AF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ate (00/00)</w:t>
      </w:r>
    </w:p>
    <w:p w14:paraId="31BC7ADA" w14:textId="77777777" w:rsidR="00F72AFB" w:rsidRDefault="00F72AFB" w:rsidP="00F72AF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heck this document weekly for updates</w:t>
      </w:r>
    </w:p>
    <w:p w14:paraId="26C1CF65" w14:textId="77777777" w:rsidR="00F72AFB" w:rsidRDefault="00F72AFB" w:rsidP="00F72AF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en emailing be sure to cc’ members of student’s team</w:t>
      </w:r>
    </w:p>
    <w:p w14:paraId="2FB8A423" w14:textId="2407D421" w:rsidR="00F72AFB" w:rsidRPr="00F72AFB" w:rsidRDefault="00F72AFB" w:rsidP="00F72AFB">
      <w:pPr>
        <w:tabs>
          <w:tab w:val="left" w:pos="0"/>
        </w:tabs>
        <w:rPr>
          <w:b/>
          <w:bCs/>
          <w:sz w:val="28"/>
          <w:szCs w:val="28"/>
        </w:rPr>
        <w:sectPr w:rsidR="00F72AFB" w:rsidRPr="00F72AFB" w:rsidSect="00F72AFB">
          <w:pgSz w:w="15840" w:h="12240" w:orient="landscape"/>
          <w:pgMar w:top="720" w:right="720" w:bottom="720" w:left="720" w:header="720" w:footer="720" w:gutter="0"/>
          <w:cols w:num="2" w:space="720" w:equalWidth="0">
            <w:col w:w="3744" w:space="720"/>
            <w:col w:w="9936"/>
          </w:cols>
          <w:docGrid w:linePitch="360"/>
        </w:sectPr>
      </w:pPr>
    </w:p>
    <w:p w14:paraId="69630E23" w14:textId="743E1321" w:rsidR="00CE511F" w:rsidRPr="00F72AFB" w:rsidRDefault="00CE511F" w:rsidP="00F72AFB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CE511F" w14:paraId="171F55F3" w14:textId="77777777" w:rsidTr="001650B3">
        <w:trPr>
          <w:trHeight w:val="340"/>
          <w:tblHeader/>
        </w:trPr>
        <w:tc>
          <w:tcPr>
            <w:tcW w:w="12950" w:type="dxa"/>
            <w:gridSpan w:val="4"/>
            <w:tcBorders>
              <w:bottom w:val="nil"/>
            </w:tcBorders>
            <w:shd w:val="clear" w:color="auto" w:fill="E7E6E6" w:themeFill="background2"/>
          </w:tcPr>
          <w:p w14:paraId="3593785B" w14:textId="43DB30CC" w:rsidR="00CE511F" w:rsidRDefault="007E2B51" w:rsidP="00CE511F">
            <w:pPr>
              <w:rPr>
                <w:sz w:val="20"/>
                <w:szCs w:val="20"/>
              </w:rPr>
            </w:pPr>
            <w:r w:rsidRPr="007E2B51">
              <w:rPr>
                <w:b/>
                <w:bCs/>
                <w:sz w:val="20"/>
                <w:szCs w:val="20"/>
              </w:rPr>
              <w:t>Youth:</w:t>
            </w:r>
            <w:r>
              <w:rPr>
                <w:sz w:val="20"/>
                <w:szCs w:val="20"/>
              </w:rPr>
              <w:t xml:space="preserve"> Name</w:t>
            </w:r>
          </w:p>
          <w:p w14:paraId="295EB3BF" w14:textId="77777777" w:rsidR="007E2B51" w:rsidRPr="007E2B51" w:rsidRDefault="007E2B51" w:rsidP="00CE511F">
            <w:pPr>
              <w:rPr>
                <w:b/>
                <w:bCs/>
                <w:sz w:val="20"/>
                <w:szCs w:val="20"/>
              </w:rPr>
            </w:pPr>
            <w:r w:rsidRPr="007E2B51">
              <w:rPr>
                <w:b/>
                <w:bCs/>
                <w:sz w:val="20"/>
                <w:szCs w:val="20"/>
              </w:rPr>
              <w:t>School or Program:</w:t>
            </w:r>
          </w:p>
          <w:p w14:paraId="7EB23EC7" w14:textId="49771217" w:rsidR="007E2B51" w:rsidRPr="007E2B51" w:rsidRDefault="001650B3" w:rsidP="001650B3">
            <w:pPr>
              <w:rPr>
                <w:sz w:val="20"/>
                <w:szCs w:val="20"/>
              </w:rPr>
            </w:pPr>
            <w:r w:rsidRPr="00705EAB">
              <w:rPr>
                <w:b/>
                <w:bCs/>
                <w:sz w:val="20"/>
                <w:szCs w:val="20"/>
              </w:rPr>
              <w:t>School Transition IEP:</w:t>
            </w:r>
          </w:p>
        </w:tc>
      </w:tr>
      <w:tr w:rsidR="001650B3" w14:paraId="72C82D09" w14:textId="77777777" w:rsidTr="001650B3">
        <w:trPr>
          <w:trHeight w:val="332"/>
        </w:trPr>
        <w:tc>
          <w:tcPr>
            <w:tcW w:w="129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BE3F202" w14:textId="12E2C56D" w:rsidR="001650B3" w:rsidRPr="007E2B51" w:rsidRDefault="001650B3" w:rsidP="001650B3">
            <w:pPr>
              <w:rPr>
                <w:b/>
                <w:bCs/>
                <w:sz w:val="20"/>
                <w:szCs w:val="20"/>
              </w:rPr>
            </w:pPr>
            <w:r w:rsidRPr="00705EAB">
              <w:rPr>
                <w:i/>
                <w:iCs/>
                <w:sz w:val="20"/>
                <w:szCs w:val="20"/>
              </w:rPr>
              <w:t>Career/Employment Goal:</w:t>
            </w:r>
          </w:p>
        </w:tc>
      </w:tr>
      <w:tr w:rsidR="001650B3" w14:paraId="0ADBAA1F" w14:textId="77777777" w:rsidTr="001650B3">
        <w:trPr>
          <w:trHeight w:val="332"/>
        </w:trPr>
        <w:tc>
          <w:tcPr>
            <w:tcW w:w="129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474AB48" w14:textId="20BCA64A" w:rsidR="001650B3" w:rsidRPr="007E2B51" w:rsidRDefault="001650B3" w:rsidP="001650B3">
            <w:pPr>
              <w:rPr>
                <w:b/>
                <w:bCs/>
                <w:sz w:val="20"/>
                <w:szCs w:val="20"/>
              </w:rPr>
            </w:pPr>
            <w:r w:rsidRPr="00705EAB">
              <w:rPr>
                <w:i/>
                <w:iCs/>
                <w:sz w:val="20"/>
                <w:szCs w:val="20"/>
              </w:rPr>
              <w:t>Education/Training Goal:</w:t>
            </w:r>
          </w:p>
        </w:tc>
      </w:tr>
      <w:tr w:rsidR="001650B3" w14:paraId="4D7B2706" w14:textId="77777777" w:rsidTr="001650B3">
        <w:trPr>
          <w:trHeight w:val="332"/>
        </w:trPr>
        <w:tc>
          <w:tcPr>
            <w:tcW w:w="129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1ABF8F8" w14:textId="2F67377C" w:rsidR="001650B3" w:rsidRPr="00705EAB" w:rsidRDefault="001650B3" w:rsidP="001650B3">
            <w:pPr>
              <w:rPr>
                <w:i/>
                <w:iCs/>
                <w:sz w:val="20"/>
                <w:szCs w:val="20"/>
              </w:rPr>
            </w:pPr>
            <w:r w:rsidRPr="007E2B51">
              <w:rPr>
                <w:i/>
                <w:iCs/>
                <w:sz w:val="20"/>
                <w:szCs w:val="20"/>
              </w:rPr>
              <w:t>Independent Living Goal:</w:t>
            </w:r>
          </w:p>
        </w:tc>
      </w:tr>
      <w:tr w:rsidR="001650B3" w14:paraId="0F469664" w14:textId="77777777" w:rsidTr="001650B3">
        <w:trPr>
          <w:trHeight w:val="332"/>
        </w:trPr>
        <w:tc>
          <w:tcPr>
            <w:tcW w:w="129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81A2D3F" w14:textId="0A6E64EB" w:rsidR="001650B3" w:rsidRPr="007E2B51" w:rsidRDefault="001650B3" w:rsidP="00CE511F">
            <w:pPr>
              <w:rPr>
                <w:b/>
                <w:bCs/>
                <w:sz w:val="20"/>
                <w:szCs w:val="20"/>
              </w:rPr>
            </w:pPr>
            <w:r w:rsidRPr="007E2B51">
              <w:rPr>
                <w:b/>
                <w:bCs/>
                <w:sz w:val="20"/>
                <w:szCs w:val="20"/>
              </w:rPr>
              <w:t>CIL Independent Living Plan:</w:t>
            </w:r>
          </w:p>
        </w:tc>
      </w:tr>
      <w:tr w:rsidR="001650B3" w14:paraId="17FBCB61" w14:textId="77777777" w:rsidTr="001650B3">
        <w:trPr>
          <w:trHeight w:val="332"/>
        </w:trPr>
        <w:tc>
          <w:tcPr>
            <w:tcW w:w="129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2043F44" w14:textId="4822522E" w:rsidR="001650B3" w:rsidRPr="001650B3" w:rsidRDefault="001650B3" w:rsidP="00CE511F">
            <w:pPr>
              <w:rPr>
                <w:i/>
                <w:iCs/>
                <w:sz w:val="20"/>
                <w:szCs w:val="20"/>
              </w:rPr>
            </w:pPr>
            <w:r w:rsidRPr="007E2B51">
              <w:rPr>
                <w:i/>
                <w:iCs/>
                <w:sz w:val="20"/>
                <w:szCs w:val="20"/>
              </w:rPr>
              <w:t>Goal:</w:t>
            </w:r>
          </w:p>
        </w:tc>
      </w:tr>
      <w:tr w:rsidR="001650B3" w14:paraId="41F489EB" w14:textId="77777777" w:rsidTr="001650B3">
        <w:trPr>
          <w:trHeight w:val="332"/>
        </w:trPr>
        <w:tc>
          <w:tcPr>
            <w:tcW w:w="129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D4F9ADB" w14:textId="7ABA2697" w:rsidR="001650B3" w:rsidRPr="007E2B51" w:rsidRDefault="001650B3" w:rsidP="00CE511F">
            <w:pPr>
              <w:rPr>
                <w:b/>
                <w:bCs/>
                <w:sz w:val="20"/>
                <w:szCs w:val="20"/>
              </w:rPr>
            </w:pPr>
            <w:r w:rsidRPr="007E2B51">
              <w:rPr>
                <w:b/>
                <w:bCs/>
                <w:sz w:val="20"/>
                <w:szCs w:val="20"/>
              </w:rPr>
              <w:t>DVR IPE:</w:t>
            </w:r>
          </w:p>
        </w:tc>
      </w:tr>
      <w:tr w:rsidR="001650B3" w14:paraId="24AEE464" w14:textId="77777777" w:rsidTr="001650B3">
        <w:trPr>
          <w:trHeight w:val="332"/>
        </w:trPr>
        <w:tc>
          <w:tcPr>
            <w:tcW w:w="129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D5BC55A" w14:textId="30610DD4" w:rsidR="001650B3" w:rsidRPr="001650B3" w:rsidRDefault="001650B3" w:rsidP="00CE511F">
            <w:pPr>
              <w:rPr>
                <w:i/>
                <w:iCs/>
                <w:sz w:val="20"/>
                <w:szCs w:val="20"/>
              </w:rPr>
            </w:pPr>
            <w:r w:rsidRPr="007E2B51">
              <w:rPr>
                <w:i/>
                <w:iCs/>
                <w:sz w:val="20"/>
                <w:szCs w:val="20"/>
              </w:rPr>
              <w:t>Employment Goal:</w:t>
            </w:r>
          </w:p>
        </w:tc>
      </w:tr>
      <w:tr w:rsidR="001650B3" w14:paraId="69841F0C" w14:textId="77777777" w:rsidTr="001650B3">
        <w:trPr>
          <w:trHeight w:val="332"/>
        </w:trPr>
        <w:tc>
          <w:tcPr>
            <w:tcW w:w="12950" w:type="dxa"/>
            <w:gridSpan w:val="4"/>
            <w:tcBorders>
              <w:top w:val="nil"/>
            </w:tcBorders>
            <w:shd w:val="clear" w:color="auto" w:fill="E7E6E6" w:themeFill="background2"/>
          </w:tcPr>
          <w:p w14:paraId="69E0A0C2" w14:textId="3AAA13E0" w:rsidR="001650B3" w:rsidRPr="007E2B51" w:rsidRDefault="001650B3" w:rsidP="00CE511F">
            <w:pPr>
              <w:rPr>
                <w:b/>
                <w:bCs/>
                <w:sz w:val="20"/>
                <w:szCs w:val="20"/>
              </w:rPr>
            </w:pPr>
            <w:r w:rsidRPr="007E2B51">
              <w:rPr>
                <w:b/>
                <w:bCs/>
                <w:sz w:val="20"/>
                <w:szCs w:val="20"/>
              </w:rPr>
              <w:t>**CCB Connected?</w:t>
            </w:r>
            <w:r>
              <w:rPr>
                <w:sz w:val="20"/>
                <w:szCs w:val="20"/>
              </w:rPr>
              <w:t xml:space="preserve"> YES or NO or IN PROCESS or N/A    </w:t>
            </w:r>
            <w:r w:rsidRPr="007E2B51">
              <w:rPr>
                <w:b/>
                <w:bCs/>
                <w:sz w:val="20"/>
                <w:szCs w:val="20"/>
              </w:rPr>
              <w:t xml:space="preserve">** SSI: </w:t>
            </w:r>
            <w:r>
              <w:rPr>
                <w:sz w:val="20"/>
                <w:szCs w:val="20"/>
              </w:rPr>
              <w:t xml:space="preserve">YES or NO   </w:t>
            </w:r>
            <w:r w:rsidRPr="007E2B51">
              <w:rPr>
                <w:b/>
                <w:bCs/>
                <w:sz w:val="20"/>
                <w:szCs w:val="20"/>
              </w:rPr>
              <w:t>** Guardianship:</w:t>
            </w:r>
            <w:r>
              <w:rPr>
                <w:sz w:val="20"/>
                <w:szCs w:val="20"/>
              </w:rPr>
              <w:t xml:space="preserve"> IN PLACE or NO</w:t>
            </w:r>
          </w:p>
        </w:tc>
      </w:tr>
      <w:tr w:rsidR="002558A3" w14:paraId="18BEFB01" w14:textId="77777777" w:rsidTr="002558A3">
        <w:tc>
          <w:tcPr>
            <w:tcW w:w="3237" w:type="dxa"/>
            <w:shd w:val="clear" w:color="auto" w:fill="FFE599" w:themeFill="accent4" w:themeFillTint="66"/>
          </w:tcPr>
          <w:p w14:paraId="28311648" w14:textId="57CA8160" w:rsidR="00CE511F" w:rsidRDefault="007E2B51" w:rsidP="00CE5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or Team</w:t>
            </w:r>
          </w:p>
        </w:tc>
        <w:tc>
          <w:tcPr>
            <w:tcW w:w="3237" w:type="dxa"/>
            <w:shd w:val="clear" w:color="auto" w:fill="FFE599" w:themeFill="accent4" w:themeFillTint="66"/>
          </w:tcPr>
          <w:p w14:paraId="7E309B2C" w14:textId="2D6456DB" w:rsidR="00CE511F" w:rsidRDefault="007E2B51" w:rsidP="00CE5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s of Work/Meeting with Youth</w:t>
            </w:r>
          </w:p>
        </w:tc>
        <w:tc>
          <w:tcPr>
            <w:tcW w:w="3238" w:type="dxa"/>
            <w:shd w:val="clear" w:color="auto" w:fill="FFE599" w:themeFill="accent4" w:themeFillTint="66"/>
          </w:tcPr>
          <w:p w14:paraId="29BDF114" w14:textId="5D5CAD08" w:rsidR="00CE511F" w:rsidRDefault="007E2B51" w:rsidP="00CE5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up Needed</w:t>
            </w:r>
          </w:p>
        </w:tc>
        <w:tc>
          <w:tcPr>
            <w:tcW w:w="3238" w:type="dxa"/>
            <w:shd w:val="clear" w:color="auto" w:fill="FFE599" w:themeFill="accent4" w:themeFillTint="66"/>
          </w:tcPr>
          <w:p w14:paraId="76D65D1C" w14:textId="275F7948" w:rsidR="00CE511F" w:rsidRDefault="007E2B51" w:rsidP="00CE5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</w:t>
            </w:r>
          </w:p>
        </w:tc>
      </w:tr>
      <w:tr w:rsidR="002558A3" w14:paraId="41D460DF" w14:textId="77777777" w:rsidTr="00CE511F">
        <w:tc>
          <w:tcPr>
            <w:tcW w:w="3237" w:type="dxa"/>
          </w:tcPr>
          <w:p w14:paraId="3990F909" w14:textId="77777777" w:rsidR="00CE511F" w:rsidRDefault="007E2B51" w:rsidP="00CE5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Team</w:t>
            </w:r>
          </w:p>
          <w:p w14:paraId="71B00457" w14:textId="7AA6C5B8" w:rsidR="007E2B51" w:rsidRPr="002558A3" w:rsidRDefault="002558A3" w:rsidP="00CE511F">
            <w:pPr>
              <w:rPr>
                <w:i/>
                <w:iCs/>
                <w:sz w:val="20"/>
                <w:szCs w:val="20"/>
              </w:rPr>
            </w:pPr>
            <w:r w:rsidRPr="002558A3">
              <w:rPr>
                <w:i/>
                <w:iCs/>
                <w:sz w:val="20"/>
                <w:szCs w:val="20"/>
              </w:rPr>
              <w:t>Staff Contact Name</w:t>
            </w:r>
          </w:p>
        </w:tc>
        <w:tc>
          <w:tcPr>
            <w:tcW w:w="3237" w:type="dxa"/>
          </w:tcPr>
          <w:p w14:paraId="08A3798A" w14:textId="77777777" w:rsidR="00CE511F" w:rsidRDefault="00CE511F" w:rsidP="00CE511F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027A6766" w14:textId="71CF8614" w:rsidR="00CE511F" w:rsidRDefault="00CE511F" w:rsidP="00CE511F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2CDD5360" w14:textId="0D518354" w:rsidR="00CE511F" w:rsidRDefault="00CE511F" w:rsidP="00CE511F">
            <w:pPr>
              <w:rPr>
                <w:sz w:val="20"/>
                <w:szCs w:val="20"/>
              </w:rPr>
            </w:pPr>
          </w:p>
        </w:tc>
      </w:tr>
      <w:tr w:rsidR="002558A3" w14:paraId="394FE122" w14:textId="77777777" w:rsidTr="00CE511F">
        <w:tc>
          <w:tcPr>
            <w:tcW w:w="3237" w:type="dxa"/>
          </w:tcPr>
          <w:p w14:paraId="11715866" w14:textId="77777777" w:rsidR="002558A3" w:rsidRDefault="002558A3" w:rsidP="00255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</w:t>
            </w:r>
          </w:p>
          <w:p w14:paraId="0B951113" w14:textId="4C221DBB" w:rsidR="002558A3" w:rsidRPr="007E2B51" w:rsidRDefault="002558A3" w:rsidP="002558A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taff Contact Name</w:t>
            </w:r>
          </w:p>
        </w:tc>
        <w:tc>
          <w:tcPr>
            <w:tcW w:w="3237" w:type="dxa"/>
          </w:tcPr>
          <w:p w14:paraId="70BCB302" w14:textId="77777777" w:rsidR="002558A3" w:rsidRDefault="002558A3" w:rsidP="002558A3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122C3AE8" w14:textId="77777777" w:rsidR="002558A3" w:rsidRDefault="002558A3" w:rsidP="002558A3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45DC8E67" w14:textId="77777777" w:rsidR="002558A3" w:rsidRDefault="002558A3" w:rsidP="002558A3">
            <w:pPr>
              <w:rPr>
                <w:sz w:val="20"/>
                <w:szCs w:val="20"/>
              </w:rPr>
            </w:pPr>
          </w:p>
        </w:tc>
      </w:tr>
      <w:tr w:rsidR="002558A3" w14:paraId="271D85A4" w14:textId="77777777" w:rsidTr="00CE511F">
        <w:tc>
          <w:tcPr>
            <w:tcW w:w="3237" w:type="dxa"/>
          </w:tcPr>
          <w:p w14:paraId="687EBAA1" w14:textId="77777777" w:rsidR="002558A3" w:rsidRDefault="002558A3" w:rsidP="00255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R</w:t>
            </w:r>
          </w:p>
          <w:p w14:paraId="487C956A" w14:textId="60CA9637" w:rsidR="002558A3" w:rsidRDefault="002558A3" w:rsidP="002558A3">
            <w:pPr>
              <w:rPr>
                <w:sz w:val="20"/>
                <w:szCs w:val="20"/>
              </w:rPr>
            </w:pPr>
            <w:r w:rsidRPr="007E2B51">
              <w:rPr>
                <w:i/>
                <w:iCs/>
                <w:sz w:val="20"/>
                <w:szCs w:val="20"/>
              </w:rPr>
              <w:t>Counselor Name</w:t>
            </w:r>
          </w:p>
        </w:tc>
        <w:tc>
          <w:tcPr>
            <w:tcW w:w="3237" w:type="dxa"/>
          </w:tcPr>
          <w:p w14:paraId="6E7CE8F5" w14:textId="77777777" w:rsidR="002558A3" w:rsidRDefault="002558A3" w:rsidP="002558A3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4901FCF5" w14:textId="77777777" w:rsidR="002558A3" w:rsidRDefault="002558A3" w:rsidP="002558A3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6C5229E1" w14:textId="77777777" w:rsidR="002558A3" w:rsidRDefault="002558A3" w:rsidP="002558A3">
            <w:pPr>
              <w:rPr>
                <w:sz w:val="20"/>
                <w:szCs w:val="20"/>
              </w:rPr>
            </w:pPr>
          </w:p>
        </w:tc>
      </w:tr>
      <w:tr w:rsidR="002558A3" w14:paraId="3B99F437" w14:textId="77777777" w:rsidTr="00CE511F">
        <w:tc>
          <w:tcPr>
            <w:tcW w:w="3237" w:type="dxa"/>
          </w:tcPr>
          <w:p w14:paraId="1FD58245" w14:textId="77777777" w:rsidR="002558A3" w:rsidRDefault="002558A3" w:rsidP="00255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</w:t>
            </w:r>
          </w:p>
          <w:p w14:paraId="329CA372" w14:textId="36F9676F" w:rsidR="002558A3" w:rsidRPr="002558A3" w:rsidRDefault="002558A3" w:rsidP="002558A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taff Contact Name</w:t>
            </w:r>
          </w:p>
        </w:tc>
        <w:tc>
          <w:tcPr>
            <w:tcW w:w="3237" w:type="dxa"/>
          </w:tcPr>
          <w:p w14:paraId="3E370F1A" w14:textId="77777777" w:rsidR="002558A3" w:rsidRDefault="002558A3" w:rsidP="002558A3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614B253F" w14:textId="77777777" w:rsidR="002558A3" w:rsidRDefault="002558A3" w:rsidP="002558A3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1AE0C2B2" w14:textId="77777777" w:rsidR="002558A3" w:rsidRDefault="002558A3" w:rsidP="002558A3">
            <w:pPr>
              <w:rPr>
                <w:sz w:val="20"/>
                <w:szCs w:val="20"/>
              </w:rPr>
            </w:pPr>
          </w:p>
        </w:tc>
      </w:tr>
    </w:tbl>
    <w:p w14:paraId="33A83E8C" w14:textId="77777777" w:rsidR="00CE511F" w:rsidRPr="00CE511F" w:rsidRDefault="00CE511F" w:rsidP="00CE511F">
      <w:pPr>
        <w:rPr>
          <w:sz w:val="20"/>
          <w:szCs w:val="20"/>
        </w:rPr>
      </w:pPr>
    </w:p>
    <w:sectPr w:rsidR="00CE511F" w:rsidRPr="00CE511F" w:rsidSect="00F72AFB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70EDB"/>
    <w:multiLevelType w:val="hybridMultilevel"/>
    <w:tmpl w:val="3C54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1F"/>
    <w:rsid w:val="001650B3"/>
    <w:rsid w:val="002558A3"/>
    <w:rsid w:val="00753FB9"/>
    <w:rsid w:val="007A37B5"/>
    <w:rsid w:val="007E2B51"/>
    <w:rsid w:val="00CE511F"/>
    <w:rsid w:val="00F7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FDC23"/>
  <w15:chartTrackingRefBased/>
  <w15:docId w15:val="{343DECCA-CCDD-4445-B3A6-0BECBB85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E511F"/>
    <w:pPr>
      <w:ind w:left="720"/>
      <w:contextualSpacing/>
    </w:pPr>
  </w:style>
  <w:style w:type="table" w:styleId="TableGrid">
    <w:name w:val="Table Grid"/>
    <w:basedOn w:val="TableNormal"/>
    <w:uiPriority w:val="39"/>
    <w:rsid w:val="00CE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22FD-FB90-4C2D-B142-05860F07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688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ewart</dc:creator>
  <cp:keywords/>
  <dc:description/>
  <cp:lastModifiedBy>Timmerman, Amanda</cp:lastModifiedBy>
  <cp:revision>2</cp:revision>
  <dcterms:created xsi:type="dcterms:W3CDTF">2022-08-25T21:10:00Z</dcterms:created>
  <dcterms:modified xsi:type="dcterms:W3CDTF">2022-08-25T21:10:00Z</dcterms:modified>
</cp:coreProperties>
</file>